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4C6309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676910</wp:posOffset>
            </wp:positionV>
            <wp:extent cx="5419725" cy="4001770"/>
            <wp:effectExtent l="19050" t="0" r="952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33795</wp:posOffset>
            </wp:positionH>
            <wp:positionV relativeFrom="paragraph">
              <wp:posOffset>-676910</wp:posOffset>
            </wp:positionV>
            <wp:extent cx="3376930" cy="1198880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4C6309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46450</wp:posOffset>
            </wp:positionH>
            <wp:positionV relativeFrom="paragraph">
              <wp:posOffset>3213100</wp:posOffset>
            </wp:positionV>
            <wp:extent cx="3376930" cy="2303780"/>
            <wp:effectExtent l="19050" t="0" r="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6985</wp:posOffset>
            </wp:positionV>
            <wp:extent cx="3160395" cy="5509895"/>
            <wp:effectExtent l="19050" t="0" r="1905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29580</wp:posOffset>
            </wp:positionH>
            <wp:positionV relativeFrom="paragraph">
              <wp:posOffset>465010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4C6309">
      <w:r w:rsidRPr="004C6309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20394</wp:posOffset>
            </wp:positionH>
            <wp:positionV relativeFrom="paragraph">
              <wp:posOffset>1496810</wp:posOffset>
            </wp:positionV>
            <wp:extent cx="2807277" cy="2113808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1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06112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112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4C630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Тумба під взуття №2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B266-EE93-460F-992A-8F342C2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5T09:29:00Z</dcterms:created>
  <dcterms:modified xsi:type="dcterms:W3CDTF">2021-02-15T09:29:00Z</dcterms:modified>
</cp:coreProperties>
</file>